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F8E3A" w14:textId="77777777" w:rsidR="001610A4" w:rsidRPr="0036363C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0ED00F28" w14:textId="77777777" w:rsidR="001610A4" w:rsidRPr="0036363C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5EE21AF7" w14:textId="77777777" w:rsidR="001610A4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233160BB" w14:textId="77777777" w:rsidR="001610A4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3858A819" w14:textId="77777777" w:rsidR="001610A4" w:rsidRPr="0036363C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QUE EL CONGRESO DEL ESTADO INDEPENDIENTE, LIBRE Y SOBERANO DE COAHUILA DE ZARAGOZA;</w:t>
      </w:r>
    </w:p>
    <w:p w14:paraId="3C358978" w14:textId="77777777" w:rsidR="001610A4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6CE797E2" w14:textId="77777777" w:rsidR="001610A4" w:rsidRPr="0036363C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0BBAAA66" w14:textId="77777777" w:rsidR="001610A4" w:rsidRPr="0036363C" w:rsidRDefault="001610A4" w:rsidP="001610A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ECRETA:</w:t>
      </w:r>
    </w:p>
    <w:p w14:paraId="1327B0BF" w14:textId="77777777" w:rsidR="001610A4" w:rsidRPr="0036363C" w:rsidRDefault="001610A4" w:rsidP="001610A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74B450DF" w14:textId="77777777" w:rsidR="001610A4" w:rsidRPr="0036363C" w:rsidRDefault="001610A4" w:rsidP="001610A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NÚMERO 150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.- </w:t>
      </w:r>
    </w:p>
    <w:p w14:paraId="448F71C6" w14:textId="77777777" w:rsidR="00C35535" w:rsidRPr="00753652" w:rsidRDefault="00C35535" w:rsidP="00C35535">
      <w:pPr>
        <w:spacing w:line="276" w:lineRule="auto"/>
        <w:rPr>
          <w:rFonts w:ascii="Arial" w:hAnsi="Arial" w:cs="Arial"/>
          <w:b/>
        </w:rPr>
      </w:pPr>
      <w:r w:rsidRPr="00753652">
        <w:rPr>
          <w:rFonts w:ascii="Arial" w:hAnsi="Arial" w:cs="Arial"/>
          <w:b/>
        </w:rPr>
        <w:t xml:space="preserve">                   </w:t>
      </w:r>
    </w:p>
    <w:p w14:paraId="4E0C8F06" w14:textId="77777777" w:rsidR="00FF56B6" w:rsidRPr="00753652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  <w:r w:rsidRPr="00753652">
        <w:rPr>
          <w:rFonts w:ascii="Arial" w:hAnsi="Arial" w:cs="Arial"/>
          <w:b/>
        </w:rPr>
        <w:t xml:space="preserve">                   </w:t>
      </w:r>
    </w:p>
    <w:p w14:paraId="52D7A7B4" w14:textId="77777777" w:rsidR="00FF56B6" w:rsidRPr="00753652" w:rsidRDefault="00FF56B6" w:rsidP="00FF56B6">
      <w:pPr>
        <w:spacing w:line="276" w:lineRule="auto"/>
        <w:jc w:val="both"/>
        <w:rPr>
          <w:rFonts w:ascii="Arial" w:hAnsi="Arial" w:cs="Arial"/>
        </w:rPr>
      </w:pPr>
      <w:r w:rsidRPr="00753652">
        <w:rPr>
          <w:rFonts w:ascii="Arial" w:hAnsi="Arial" w:cs="Arial"/>
          <w:b/>
        </w:rPr>
        <w:t>ARTÍCULO ÚNICO.</w:t>
      </w:r>
      <w:r>
        <w:rPr>
          <w:rFonts w:ascii="Arial" w:hAnsi="Arial" w:cs="Arial"/>
          <w:b/>
        </w:rPr>
        <w:t>-</w:t>
      </w:r>
      <w:r w:rsidRPr="00753652">
        <w:rPr>
          <w:rFonts w:ascii="Arial" w:hAnsi="Arial" w:cs="Arial"/>
          <w:b/>
        </w:rPr>
        <w:t xml:space="preserve"> </w:t>
      </w:r>
      <w:r w:rsidRPr="00753652">
        <w:rPr>
          <w:rFonts w:ascii="Arial" w:hAnsi="Arial" w:cs="Arial"/>
        </w:rPr>
        <w:t>Se aprueban las Tablas de Valores de Suelo y Construcción del Municipio de Sacramento, Coahuila de Zaragoza para el ejercicio fiscal 201</w:t>
      </w:r>
      <w:r>
        <w:rPr>
          <w:rFonts w:ascii="Arial" w:hAnsi="Arial" w:cs="Arial"/>
        </w:rPr>
        <w:t>9</w:t>
      </w:r>
      <w:r w:rsidRPr="00753652">
        <w:rPr>
          <w:rFonts w:ascii="Arial" w:hAnsi="Arial" w:cs="Arial"/>
        </w:rPr>
        <w:t>, en los siguientes términos:</w:t>
      </w:r>
    </w:p>
    <w:p w14:paraId="36498C04" w14:textId="77777777" w:rsidR="00FF56B6" w:rsidRPr="00753652" w:rsidRDefault="00FF56B6" w:rsidP="00FF56B6">
      <w:pPr>
        <w:spacing w:line="276" w:lineRule="auto"/>
      </w:pPr>
    </w:p>
    <w:p w14:paraId="3E8D574F" w14:textId="77777777" w:rsidR="00FF56B6" w:rsidRPr="007670E0" w:rsidRDefault="00FF56B6" w:rsidP="00FF56B6">
      <w:pPr>
        <w:jc w:val="center"/>
        <w:rPr>
          <w:rFonts w:ascii="Arial" w:hAnsi="Arial" w:cs="Arial"/>
          <w:b/>
          <w:bCs/>
          <w:lang w:eastAsia="es-MX"/>
        </w:rPr>
      </w:pPr>
      <w:r w:rsidRPr="00753652">
        <w:rPr>
          <w:rFonts w:ascii="Arial" w:hAnsi="Arial" w:cs="Arial"/>
          <w:b/>
          <w:bCs/>
          <w:lang w:eastAsia="es-MX"/>
        </w:rPr>
        <w:t>TABLAS DE VALORES DE SUELO Y CONSTRUCCION DEL MUNICIPIO DE S</w:t>
      </w:r>
      <w:r>
        <w:rPr>
          <w:rFonts w:ascii="Arial" w:hAnsi="Arial" w:cs="Arial"/>
          <w:b/>
          <w:bCs/>
          <w:lang w:eastAsia="es-MX"/>
        </w:rPr>
        <w:t xml:space="preserve">ACRAMENTO, COAHUILA DE ZARAGOZA </w:t>
      </w:r>
      <w:r w:rsidRPr="00753652">
        <w:rPr>
          <w:rFonts w:ascii="Arial" w:hAnsi="Arial" w:cs="Arial"/>
          <w:b/>
          <w:bCs/>
          <w:lang w:eastAsia="es-MX"/>
        </w:rPr>
        <w:t>PARA EL EJERCICIO FISCAL 201</w:t>
      </w:r>
      <w:r>
        <w:rPr>
          <w:rFonts w:ascii="Arial" w:hAnsi="Arial" w:cs="Arial"/>
          <w:b/>
          <w:bCs/>
          <w:lang w:eastAsia="es-MX"/>
        </w:rPr>
        <w:t>9</w:t>
      </w:r>
      <w:r w:rsidRPr="00753652">
        <w:rPr>
          <w:rFonts w:ascii="Arial" w:hAnsi="Arial" w:cs="Arial"/>
          <w:b/>
          <w:bCs/>
          <w:lang w:eastAsia="es-MX"/>
        </w:rPr>
        <w:t xml:space="preserve"> </w:t>
      </w:r>
    </w:p>
    <w:p w14:paraId="4F5B5414" w14:textId="77777777" w:rsidR="00FF56B6" w:rsidRDefault="00FF56B6" w:rsidP="00FF56B6">
      <w:pPr>
        <w:jc w:val="center"/>
      </w:pPr>
    </w:p>
    <w:p w14:paraId="7DB5700F" w14:textId="77777777" w:rsidR="00FF56B6" w:rsidRPr="007670E0" w:rsidRDefault="00FF56B6" w:rsidP="00FF56B6">
      <w:pPr>
        <w:jc w:val="center"/>
      </w:pPr>
    </w:p>
    <w:p w14:paraId="3498E5C3" w14:textId="77777777" w:rsidR="00FF56B6" w:rsidRDefault="00FF56B6" w:rsidP="00FF56B6">
      <w:pPr>
        <w:jc w:val="center"/>
        <w:rPr>
          <w:rFonts w:ascii="Arial" w:hAnsi="Arial" w:cs="Arial"/>
          <w:b/>
          <w:bCs/>
          <w:lang w:eastAsia="es-MX"/>
        </w:rPr>
      </w:pPr>
      <w:r w:rsidRPr="00753652">
        <w:rPr>
          <w:rFonts w:ascii="Arial" w:hAnsi="Arial" w:cs="Arial"/>
          <w:b/>
          <w:bCs/>
          <w:lang w:eastAsia="es-MX"/>
        </w:rPr>
        <w:t>TABLA DE VALORES DE TERRENO URBANO</w:t>
      </w:r>
    </w:p>
    <w:p w14:paraId="68B33C7C" w14:textId="77777777" w:rsidR="00FF56B6" w:rsidRDefault="00FF56B6" w:rsidP="00FF56B6">
      <w:pPr>
        <w:jc w:val="center"/>
        <w:rPr>
          <w:rFonts w:ascii="Arial" w:hAnsi="Arial" w:cs="Arial"/>
          <w:b/>
          <w:bCs/>
          <w:lang w:eastAsia="es-MX"/>
        </w:rPr>
      </w:pPr>
    </w:p>
    <w:p w14:paraId="3F24484C" w14:textId="77777777" w:rsidR="00FF56B6" w:rsidRDefault="00FF56B6" w:rsidP="00FF56B6">
      <w:pPr>
        <w:jc w:val="center"/>
        <w:rPr>
          <w:rFonts w:ascii="Arial" w:hAnsi="Arial" w:cs="Arial"/>
          <w:b/>
          <w:bCs/>
          <w:lang w:eastAsia="es-MX"/>
        </w:rPr>
      </w:pPr>
    </w:p>
    <w:p w14:paraId="6DF670FC" w14:textId="77777777" w:rsidR="00FF56B6" w:rsidRDefault="00FF56B6" w:rsidP="00FF56B6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FF56B6" w14:paraId="51A69423" w14:textId="77777777" w:rsidTr="00377FCB">
        <w:trPr>
          <w:trHeight w:val="282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96A89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E54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4E12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FF569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FF56B6" w14:paraId="15D747C0" w14:textId="77777777" w:rsidTr="00377FCB">
        <w:trPr>
          <w:trHeight w:val="282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DD821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6CE4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26E4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DE48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FF56B6" w14:paraId="2C9F4CC7" w14:textId="77777777" w:rsidTr="00377FCB">
        <w:trPr>
          <w:trHeight w:val="282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512F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805F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7F94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6F3AE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FF56B6" w14:paraId="3990A378" w14:textId="77777777" w:rsidTr="00377FCB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13DCA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63DF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34A8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0F848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1C789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FF56B6" w14:paraId="42A0D8E2" w14:textId="77777777" w:rsidTr="00377FCB">
        <w:trPr>
          <w:trHeight w:val="282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FE1E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C8B3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41FB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03AE9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20</w:t>
            </w:r>
          </w:p>
        </w:tc>
      </w:tr>
      <w:tr w:rsidR="00FF56B6" w14:paraId="7AD5F2CE" w14:textId="77777777" w:rsidTr="00377FCB">
        <w:trPr>
          <w:trHeight w:val="282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2095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BCBD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5283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A39BE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20</w:t>
            </w:r>
          </w:p>
        </w:tc>
      </w:tr>
    </w:tbl>
    <w:p w14:paraId="7CD0BF4B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6F47A730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2AE5E1E3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0"/>
      </w:tblGrid>
      <w:tr w:rsidR="00FF56B6" w14:paraId="31D3B1DC" w14:textId="77777777" w:rsidTr="00377FCB">
        <w:trPr>
          <w:trHeight w:val="282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8845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ABLA DE DEMERITOS POR CONDICIONES FÍSICAS Y</w:t>
            </w:r>
          </w:p>
        </w:tc>
      </w:tr>
      <w:tr w:rsidR="00FF56B6" w14:paraId="3B8AA09F" w14:textId="77777777" w:rsidTr="00377FCB">
        <w:trPr>
          <w:trHeight w:val="282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02E4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OMÉTRICAS,  APLICABLES A LOS PREDIOS URBANOS </w:t>
            </w:r>
          </w:p>
        </w:tc>
      </w:tr>
    </w:tbl>
    <w:p w14:paraId="5040CBA7" w14:textId="77777777"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p w14:paraId="60D1A1FA" w14:textId="77777777"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p w14:paraId="653FEBA1" w14:textId="77777777"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6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202"/>
        <w:gridCol w:w="837"/>
        <w:gridCol w:w="1200"/>
      </w:tblGrid>
      <w:tr w:rsidR="00FF56B6" w14:paraId="3EA09902" w14:textId="77777777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6A56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F3FD4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FF56B6" w14:paraId="3B60AB88" w14:textId="77777777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B845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C010A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14:paraId="3DD4965C" w14:textId="77777777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16484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osas, márgenes de ríos, arroyos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equí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9C2D6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FF56B6" w14:paraId="701B674A" w14:textId="77777777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22C3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7566D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14:paraId="59142E29" w14:textId="77777777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7DF6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B3EC7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6B6" w14:paraId="1FF053FA" w14:textId="77777777" w:rsidTr="00377FCB">
        <w:trPr>
          <w:trHeight w:val="282"/>
          <w:jc w:val="center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BAE0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D175D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62B85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FF56B6" w14:paraId="601E4B79" w14:textId="77777777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5C4F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C2F45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FF56B6" w14:paraId="0125739D" w14:textId="77777777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3FE5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9ECFC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14:paraId="59E6612A" w14:textId="77777777" w:rsidTr="00377FCB">
        <w:trPr>
          <w:trHeight w:val="282"/>
          <w:jc w:val="center"/>
        </w:trPr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10F60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79857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C0501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8CCD2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FF56B6" w14:paraId="3457F72B" w14:textId="77777777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7008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8D2B3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14:paraId="02EDBEC0" w14:textId="77777777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F3CE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2EEBE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14:paraId="56A79B9F" w14:textId="77777777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B896A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39428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FF56B6" w14:paraId="2EEF5F81" w14:textId="77777777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FB79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1538E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14:paraId="77164C2E" w14:textId="77777777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A770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749C8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14:paraId="3DA4BA56" w14:textId="77777777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6857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08D2D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6B6" w14:paraId="1C6CCF58" w14:textId="77777777" w:rsidTr="00377FCB">
        <w:trPr>
          <w:trHeight w:val="282"/>
          <w:jc w:val="center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D378D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912EA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743B3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14:paraId="155B27FB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651986D2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1F5620CD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46350B46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7BFE5C1C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68209CA6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46267D85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4DAA42C3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0"/>
      </w:tblGrid>
      <w:tr w:rsidR="00FF56B6" w14:paraId="263AE196" w14:textId="77777777" w:rsidTr="00377FCB">
        <w:trPr>
          <w:trHeight w:val="282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1ED0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TABLA DE INCREMENTOS POR UBICACIÓN</w:t>
            </w:r>
          </w:p>
        </w:tc>
      </w:tr>
      <w:tr w:rsidR="00FF56B6" w14:paraId="10B33C12" w14:textId="77777777" w:rsidTr="00377FCB">
        <w:trPr>
          <w:trHeight w:val="360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108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LICABLES A LOS VALORES DE CONSTRUCCIÓN</w:t>
            </w:r>
          </w:p>
        </w:tc>
      </w:tr>
    </w:tbl>
    <w:p w14:paraId="4714420D" w14:textId="77777777"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p w14:paraId="6F36B972" w14:textId="77777777"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p w14:paraId="21754A9E" w14:textId="77777777"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246"/>
        <w:gridCol w:w="246"/>
        <w:gridCol w:w="1919"/>
      </w:tblGrid>
      <w:tr w:rsidR="00FF56B6" w14:paraId="74E7A8CC" w14:textId="77777777" w:rsidTr="00377FCB">
        <w:trPr>
          <w:trHeight w:val="282"/>
          <w:jc w:val="center"/>
        </w:trPr>
        <w:tc>
          <w:tcPr>
            <w:tcW w:w="69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BC6126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</w:tr>
      <w:tr w:rsidR="00FF56B6" w14:paraId="1FAD3E58" w14:textId="77777777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8A93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1BF8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C897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FF56B6" w14:paraId="12B9AF2E" w14:textId="77777777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D889D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ED649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F93E5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FF56B6" w14:paraId="23C684F3" w14:textId="77777777" w:rsidTr="00377FCB">
        <w:trPr>
          <w:trHeight w:val="282"/>
          <w:jc w:val="center"/>
        </w:trPr>
        <w:tc>
          <w:tcPr>
            <w:tcW w:w="4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23C44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F04A0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134C8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2C183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FF56B6" w14:paraId="6BD9E5AB" w14:textId="77777777" w:rsidTr="00377FCB">
        <w:trPr>
          <w:trHeight w:val="282"/>
          <w:jc w:val="center"/>
        </w:trPr>
        <w:tc>
          <w:tcPr>
            <w:tcW w:w="69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E72743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an en relación con el valor menor de las </w:t>
            </w:r>
          </w:p>
        </w:tc>
      </w:tr>
      <w:tr w:rsidR="00FF56B6" w14:paraId="5E2422D4" w14:textId="77777777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CB108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04691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FE72A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14:paraId="10720E2C" w14:textId="77777777" w:rsidTr="00377FCB">
        <w:trPr>
          <w:trHeight w:val="282"/>
          <w:jc w:val="center"/>
        </w:trPr>
        <w:tc>
          <w:tcPr>
            <w:tcW w:w="69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9006D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DEMÉRITO POR EXCESO DE SUPERFICIE</w:t>
            </w:r>
          </w:p>
        </w:tc>
      </w:tr>
      <w:tr w:rsidR="00FF56B6" w14:paraId="7E6C8EC2" w14:textId="77777777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66C9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0 A 500 M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F1D45B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FF56B6" w14:paraId="392E21C8" w14:textId="77777777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A84E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501 A 1000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1E8DAF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FF56B6" w14:paraId="3E87464C" w14:textId="77777777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B9C4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001 A 2500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2D7250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FF56B6" w14:paraId="796186B5" w14:textId="77777777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A647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2501 A 5000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17D560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FF56B6" w14:paraId="159FF9CC" w14:textId="77777777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9CEDB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1 EN ADELANTE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18033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</w:tbl>
    <w:p w14:paraId="353ED5B6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46996F59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49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19"/>
        <w:gridCol w:w="1200"/>
      </w:tblGrid>
      <w:tr w:rsidR="00FF56B6" w14:paraId="02037602" w14:textId="77777777" w:rsidTr="00377FCB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18712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779EE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D88BC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6B6" w14:paraId="536FB694" w14:textId="77777777" w:rsidTr="00377FCB">
        <w:trPr>
          <w:trHeight w:val="282"/>
          <w:jc w:val="center"/>
        </w:trPr>
        <w:tc>
          <w:tcPr>
            <w:tcW w:w="3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D8CE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44BE1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6.14</w:t>
            </w:r>
          </w:p>
        </w:tc>
      </w:tr>
      <w:tr w:rsidR="00FF56B6" w14:paraId="7C0AF64C" w14:textId="77777777" w:rsidTr="00377FCB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1C4F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0D04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B3848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4.76</w:t>
            </w:r>
          </w:p>
        </w:tc>
      </w:tr>
      <w:tr w:rsidR="00FF56B6" w14:paraId="1CDC869F" w14:textId="77777777" w:rsidTr="00377FCB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C123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3B8D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E4FEA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48.76</w:t>
            </w:r>
          </w:p>
        </w:tc>
      </w:tr>
      <w:tr w:rsidR="00FF56B6" w14:paraId="6CCEAF78" w14:textId="77777777" w:rsidTr="00377FCB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54798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87725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FB9FC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14:paraId="1543B10C" w14:textId="77777777" w:rsidTr="00377FCB">
        <w:trPr>
          <w:trHeight w:val="282"/>
          <w:jc w:val="center"/>
        </w:trPr>
        <w:tc>
          <w:tcPr>
            <w:tcW w:w="3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6DE7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B128F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.85</w:t>
            </w:r>
          </w:p>
        </w:tc>
      </w:tr>
      <w:tr w:rsidR="00FF56B6" w14:paraId="03CB365D" w14:textId="77777777" w:rsidTr="00377FCB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DC92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PULA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A441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F3BEF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.47</w:t>
            </w:r>
          </w:p>
        </w:tc>
      </w:tr>
      <w:tr w:rsidR="00FF56B6" w14:paraId="5BF27F37" w14:textId="77777777" w:rsidTr="00377FCB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14F0D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26137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85D5E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9.58</w:t>
            </w:r>
          </w:p>
        </w:tc>
      </w:tr>
    </w:tbl>
    <w:p w14:paraId="0107574C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11ACB875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0"/>
      </w:tblGrid>
      <w:tr w:rsidR="00FF56B6" w14:paraId="1FB1D25B" w14:textId="77777777" w:rsidTr="00377FCB">
        <w:trPr>
          <w:trHeight w:val="282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1CAD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TABLA DE DEMÉRITOS POR ESTADO DE CONSERVACIÓN</w:t>
            </w:r>
          </w:p>
        </w:tc>
      </w:tr>
      <w:tr w:rsidR="00FF56B6" w14:paraId="3A588D3E" w14:textId="77777777" w:rsidTr="00377FCB">
        <w:trPr>
          <w:trHeight w:val="330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C36B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LICABLES A LOS VALORES DE CONSTRUCCIÓN </w:t>
            </w:r>
          </w:p>
        </w:tc>
      </w:tr>
    </w:tbl>
    <w:p w14:paraId="722F498B" w14:textId="77777777"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p w14:paraId="1B253CB4" w14:textId="77777777"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p w14:paraId="7E968BBF" w14:textId="77777777"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9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80"/>
        <w:gridCol w:w="280"/>
        <w:gridCol w:w="1077"/>
        <w:gridCol w:w="1319"/>
      </w:tblGrid>
      <w:tr w:rsidR="00FF56B6" w14:paraId="23A9BADA" w14:textId="77777777" w:rsidTr="00377FCB">
        <w:trPr>
          <w:trHeight w:val="282"/>
          <w:jc w:val="center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C0DBA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2795C6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FF56B6" w14:paraId="78F68AE0" w14:textId="77777777" w:rsidTr="00377FCB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0294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C93F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5BCA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2F6C" w14:textId="77777777" w:rsidR="00FF56B6" w:rsidRDefault="00FF56B6" w:rsidP="00377FCB">
            <w:pPr>
              <w:ind w:right="-7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81050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F56B6" w14:paraId="4EE25DED" w14:textId="77777777" w:rsidTr="00377FCB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ADF6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7023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CA46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EDE48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FF56B6" w14:paraId="57C53F31" w14:textId="77777777" w:rsidTr="00377FCB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2AE8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F002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3B85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581909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FF56B6" w14:paraId="77760CED" w14:textId="77777777" w:rsidTr="00377FCB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1B3C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DDE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3C04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2354B9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</w:tr>
      <w:tr w:rsidR="00FF56B6" w14:paraId="3A2322F3" w14:textId="77777777" w:rsidTr="00377FCB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AEA7E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2AA22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5A355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7CA93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71008AEF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3CDED7AE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4C04F491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8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2540"/>
        <w:gridCol w:w="282"/>
        <w:gridCol w:w="282"/>
        <w:gridCol w:w="282"/>
        <w:gridCol w:w="282"/>
        <w:gridCol w:w="3015"/>
      </w:tblGrid>
      <w:tr w:rsidR="00FF56B6" w14:paraId="25C61736" w14:textId="77777777" w:rsidTr="00377FCB">
        <w:trPr>
          <w:trHeight w:val="300"/>
          <w:jc w:val="center"/>
        </w:trPr>
        <w:tc>
          <w:tcPr>
            <w:tcW w:w="8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4E04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BLA DE VALORES DE PREDIOS RÚSTICOS </w:t>
            </w:r>
          </w:p>
          <w:p w14:paraId="7FE8EC81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FF56B6" w14:paraId="0D57610A" w14:textId="77777777" w:rsidTr="00377FCB">
        <w:trPr>
          <w:trHeight w:val="282"/>
          <w:jc w:val="center"/>
        </w:trPr>
        <w:tc>
          <w:tcPr>
            <w:tcW w:w="1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4052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314B21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 DEL TERRENO</w:t>
            </w:r>
          </w:p>
        </w:tc>
        <w:tc>
          <w:tcPr>
            <w:tcW w:w="32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1BF374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FF56B6" w14:paraId="64BC2075" w14:textId="77777777" w:rsidTr="00377FCB">
        <w:trPr>
          <w:trHeight w:val="282"/>
          <w:jc w:val="center"/>
        </w:trPr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28370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9527A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0DF6A6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AREA</w:t>
            </w:r>
          </w:p>
        </w:tc>
      </w:tr>
      <w:tr w:rsidR="00FF56B6" w14:paraId="3B07C514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626C3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1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BCC9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62D4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49DC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67DDF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72.91</w:t>
            </w:r>
          </w:p>
        </w:tc>
      </w:tr>
      <w:tr w:rsidR="00FF56B6" w14:paraId="0AA2D511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06DDA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1903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O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799B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045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5DC57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954.84</w:t>
            </w:r>
          </w:p>
        </w:tc>
      </w:tr>
      <w:tr w:rsidR="00FF56B6" w14:paraId="2B9435F7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4B063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9D2F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D80A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A172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F5386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41.65</w:t>
            </w:r>
          </w:p>
        </w:tc>
      </w:tr>
      <w:tr w:rsidR="00FF56B6" w14:paraId="0E8BFA8B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708FD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0BDF6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43725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69CB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B8B8E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59543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40.00</w:t>
            </w:r>
          </w:p>
        </w:tc>
      </w:tr>
      <w:tr w:rsidR="00FF56B6" w14:paraId="364294DB" w14:textId="77777777" w:rsidTr="00377FCB">
        <w:trPr>
          <w:trHeight w:val="282"/>
          <w:jc w:val="center"/>
        </w:trPr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59C0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AD784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 DEL TERRENO</w:t>
            </w:r>
          </w:p>
        </w:tc>
        <w:tc>
          <w:tcPr>
            <w:tcW w:w="32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8AC8B5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FF56B6" w14:paraId="13EF5F37" w14:textId="77777777" w:rsidTr="00377FCB">
        <w:trPr>
          <w:trHeight w:val="282"/>
          <w:jc w:val="center"/>
        </w:trPr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56BE1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853CD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53E11A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AREA</w:t>
            </w:r>
          </w:p>
        </w:tc>
      </w:tr>
      <w:tr w:rsidR="00FF56B6" w14:paraId="75ADD04D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4805E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899D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225B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BA20" w14:textId="77777777"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38E2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B3F71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55.17</w:t>
            </w:r>
          </w:p>
        </w:tc>
      </w:tr>
      <w:tr w:rsidR="00FF56B6" w14:paraId="48DA904E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D1CA6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3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DDC0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F998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3D51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04B6F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70.15</w:t>
            </w:r>
          </w:p>
        </w:tc>
      </w:tr>
      <w:tr w:rsidR="00FF56B6" w14:paraId="33B62E00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ED5E8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E965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7F71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CAEC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C9469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85.29</w:t>
            </w:r>
          </w:p>
        </w:tc>
      </w:tr>
      <w:tr w:rsidR="00FF56B6" w14:paraId="3FAE9798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F9621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71EA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F6A6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392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BBD01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0.01</w:t>
            </w:r>
          </w:p>
        </w:tc>
      </w:tr>
      <w:tr w:rsidR="00FF56B6" w14:paraId="29536A1A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A7FF5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9665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89F7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AA6F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95F21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4.75</w:t>
            </w:r>
          </w:p>
        </w:tc>
      </w:tr>
      <w:tr w:rsidR="00FF56B6" w14:paraId="71ACBD23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A3D9E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8588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6F8C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3E77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64C60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65.83</w:t>
            </w:r>
          </w:p>
        </w:tc>
      </w:tr>
      <w:tr w:rsidR="00FF56B6" w14:paraId="1CD62BCC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0E5BF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97F1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E44D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193D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72D00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7.09</w:t>
            </w:r>
          </w:p>
        </w:tc>
      </w:tr>
      <w:tr w:rsidR="00FF56B6" w14:paraId="122137BB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AFFEF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50F6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BEBE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3C8A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458D8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.91</w:t>
            </w:r>
          </w:p>
        </w:tc>
      </w:tr>
      <w:tr w:rsidR="00FF56B6" w14:paraId="1F2EC524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ABB8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80D1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BD00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7220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409D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.49</w:t>
            </w:r>
          </w:p>
        </w:tc>
      </w:tr>
      <w:tr w:rsidR="00FF56B6" w14:paraId="38F37E43" w14:textId="77777777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DC487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94FB4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36C02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3445E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2BA78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4BDC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30E98" w14:textId="77777777"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2</w:t>
            </w:r>
          </w:p>
        </w:tc>
      </w:tr>
    </w:tbl>
    <w:p w14:paraId="703FAE26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5608DCFE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2D12D969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>TABLA DE INCREMENTOS Y DEMÉRITOS</w:t>
      </w:r>
    </w:p>
    <w:p w14:paraId="472B6284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LICABLES A LOS PREDIOS RÚSTICOS</w:t>
      </w:r>
    </w:p>
    <w:p w14:paraId="666F45D5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90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526"/>
        <w:gridCol w:w="1413"/>
        <w:gridCol w:w="1439"/>
        <w:gridCol w:w="185"/>
        <w:gridCol w:w="2355"/>
        <w:gridCol w:w="11"/>
        <w:gridCol w:w="1111"/>
        <w:gridCol w:w="8"/>
        <w:gridCol w:w="11"/>
      </w:tblGrid>
      <w:tr w:rsidR="00FF56B6" w14:paraId="614387DF" w14:textId="77777777" w:rsidTr="00377FCB">
        <w:trPr>
          <w:trHeight w:val="315"/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DB16" w14:textId="77777777"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CB9C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F9BC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56B6" w14:paraId="3302C093" w14:textId="77777777" w:rsidTr="00377FCB">
        <w:trPr>
          <w:gridAfter w:val="1"/>
          <w:wAfter w:w="11" w:type="dxa"/>
          <w:trHeight w:val="255"/>
          <w:jc w:val="center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6966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63C4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3DD4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CFDF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8065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B96920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FF56B6" w14:paraId="2C826E25" w14:textId="77777777" w:rsidTr="00377FCB">
        <w:trPr>
          <w:gridAfter w:val="1"/>
          <w:wAfter w:w="11" w:type="dxa"/>
          <w:trHeight w:val="255"/>
          <w:jc w:val="center"/>
        </w:trPr>
        <w:tc>
          <w:tcPr>
            <w:tcW w:w="55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299FA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C5BD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3CD29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FF56B6" w14:paraId="4CB96A1A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53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4986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697A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851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903F4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F56B6" w14:paraId="5F90D813" w14:textId="77777777" w:rsidTr="00377FCB">
        <w:trPr>
          <w:gridAfter w:val="2"/>
          <w:wAfter w:w="19" w:type="dxa"/>
          <w:trHeight w:val="255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45B6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S DE COMUNICACIÓ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F790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1BBE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1460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F843D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14:paraId="6A0D9173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53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286B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70B4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8F71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4CB07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14:paraId="3DE225BB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D4AD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B9E7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B095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F98D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C839F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14:paraId="55459BA6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4EE7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ON DE FERROCARRI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B0D6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CF11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AA66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EE220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14:paraId="327AACE5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53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07B8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0493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3001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C5D78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F56B6" w14:paraId="18C4ADB7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53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A10A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B9EE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82E6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0AE8A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14:paraId="3279B92C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0731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C81B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7D76" w14:textId="77777777"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06E8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F9FA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FC3DD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F56B6" w14:paraId="0D56316C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9632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9B09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7BD1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DFB6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41A6B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14:paraId="7D52238D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B8B4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9B45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83A7" w14:textId="77777777"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727D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F090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5A545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14:paraId="097C69C0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D01B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8DA0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0998" w14:textId="77777777"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D738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78BA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55B4D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14:paraId="6F846BDE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96E3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II a V.      AGRÍCOLA MODERADA A INTENS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356B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1122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EEDD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D5FE4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F56B6" w14:paraId="01F169CC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0CC6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DBC5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1E96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2A73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83BF8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F56B6" w14:paraId="746C89E0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5C47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C6DD" w14:textId="77777777"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1088" w14:textId="77777777"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222C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D9FD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76E1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14:paraId="2447FD9B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4533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5B85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B452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5E57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E246C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14:paraId="229D5E6F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E9E3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IO PENDIENTE DE 8 A 20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ADB7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0FE2" w14:textId="77777777"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391A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378C8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F56B6" w14:paraId="13A7C5C9" w14:textId="77777777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C90A2" w14:textId="77777777"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55531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21770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E6FA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EBCA5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65B5A35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19A060D9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38B02426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58678BF0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48"/>
        <w:gridCol w:w="3201"/>
        <w:gridCol w:w="248"/>
        <w:gridCol w:w="4655"/>
        <w:gridCol w:w="146"/>
      </w:tblGrid>
      <w:tr w:rsidR="00FF56B6" w14:paraId="4AD1ED2E" w14:textId="77777777" w:rsidTr="00377FCB">
        <w:trPr>
          <w:trHeight w:val="282"/>
          <w:jc w:val="center"/>
        </w:trPr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50A1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APLICACIÓN DE CAUDALES ACUIFEROS</w:t>
            </w:r>
          </w:p>
        </w:tc>
      </w:tr>
      <w:tr w:rsidR="00FF56B6" w14:paraId="7A0F46CF" w14:textId="77777777" w:rsidTr="00377FCB">
        <w:trPr>
          <w:trHeight w:val="282"/>
          <w:jc w:val="center"/>
        </w:trPr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DC7E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AS AGUA / AGUA RODADA</w:t>
            </w:r>
          </w:p>
          <w:p w14:paraId="6E0BC55B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9F305D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56B6" w14:paraId="236C6E12" w14:textId="77777777" w:rsidTr="00377FCB">
        <w:trPr>
          <w:trHeight w:val="240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6A09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B867" w14:textId="77777777"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B3F27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CATASTRAL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9F0C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F56B6" w14:paraId="1B9BCA24" w14:textId="77777777" w:rsidTr="00377FCB">
        <w:trPr>
          <w:trHeight w:val="240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72CC" w14:textId="77777777"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AFD0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47EC7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A/AGUA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6551" w14:textId="77777777"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F56B6" w14:paraId="4143BC61" w14:textId="77777777" w:rsidTr="00377FCB">
        <w:trPr>
          <w:trHeight w:val="240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8844" w14:textId="77777777"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67398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D4E5C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1 A 4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57B" w14:textId="77777777"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77328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.91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8657" w14:textId="77777777"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9EA9FB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07EBECBC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00E5A704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0544F935" w14:textId="77777777"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7670E0">
        <w:rPr>
          <w:rFonts w:ascii="Arial" w:hAnsi="Arial" w:cs="Arial"/>
          <w:b/>
          <w:lang w:val="en-US"/>
        </w:rPr>
        <w:t>T R A N S I T O R I O S</w:t>
      </w:r>
    </w:p>
    <w:p w14:paraId="421914F0" w14:textId="77777777" w:rsidR="00FF56B6" w:rsidRDefault="00FF56B6" w:rsidP="00FF56B6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14:paraId="57450061" w14:textId="77777777" w:rsidR="00FF56B6" w:rsidRPr="007670E0" w:rsidRDefault="00FF56B6" w:rsidP="00FF56B6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14:paraId="0D2C64E1" w14:textId="77777777" w:rsidR="00FF56B6" w:rsidRPr="007670E0" w:rsidRDefault="00FF56B6" w:rsidP="00FF56B6">
      <w:pPr>
        <w:spacing w:line="276" w:lineRule="auto"/>
        <w:jc w:val="both"/>
        <w:rPr>
          <w:rFonts w:ascii="Arial" w:hAnsi="Arial" w:cs="Arial"/>
        </w:rPr>
      </w:pPr>
      <w:r w:rsidRPr="007670E0">
        <w:rPr>
          <w:rFonts w:ascii="Arial" w:hAnsi="Arial" w:cs="Arial"/>
          <w:b/>
        </w:rPr>
        <w:t>ARTÍCULO PRIMERO.</w:t>
      </w:r>
      <w:r>
        <w:rPr>
          <w:rFonts w:ascii="Arial" w:hAnsi="Arial" w:cs="Arial"/>
          <w:b/>
        </w:rPr>
        <w:t>-</w:t>
      </w:r>
      <w:r w:rsidRPr="007670E0">
        <w:rPr>
          <w:rFonts w:ascii="Arial" w:hAnsi="Arial" w:cs="Arial"/>
          <w:b/>
        </w:rPr>
        <w:t xml:space="preserve"> </w:t>
      </w:r>
      <w:r w:rsidRPr="007670E0">
        <w:rPr>
          <w:rFonts w:ascii="Arial" w:hAnsi="Arial" w:cs="Arial"/>
        </w:rPr>
        <w:t>Las Tablas de Valores de Suelo y Construcción del Municipio de Sacramento, Coahuila de Zaragoza contenidas en el presente decreto regirán a partir del 1° de enero de 201</w:t>
      </w:r>
      <w:r>
        <w:rPr>
          <w:rFonts w:ascii="Arial" w:hAnsi="Arial" w:cs="Arial"/>
        </w:rPr>
        <w:t>9</w:t>
      </w:r>
      <w:r w:rsidRPr="007670E0">
        <w:rPr>
          <w:rFonts w:ascii="Arial" w:hAnsi="Arial" w:cs="Arial"/>
        </w:rPr>
        <w:t>.</w:t>
      </w:r>
    </w:p>
    <w:p w14:paraId="7B26C4D5" w14:textId="77777777" w:rsidR="00FF56B6" w:rsidRDefault="00FF56B6" w:rsidP="00FF56B6">
      <w:pPr>
        <w:spacing w:line="276" w:lineRule="auto"/>
        <w:jc w:val="both"/>
        <w:rPr>
          <w:rFonts w:ascii="Arial" w:hAnsi="Arial" w:cs="Arial"/>
          <w:b/>
        </w:rPr>
      </w:pPr>
    </w:p>
    <w:p w14:paraId="195A08F5" w14:textId="77777777" w:rsidR="00FF56B6" w:rsidRPr="007670E0" w:rsidRDefault="00FF56B6" w:rsidP="00FF56B6">
      <w:pPr>
        <w:spacing w:line="276" w:lineRule="auto"/>
        <w:jc w:val="both"/>
        <w:rPr>
          <w:rFonts w:ascii="Arial" w:hAnsi="Arial" w:cs="Arial"/>
          <w:b/>
        </w:rPr>
      </w:pPr>
    </w:p>
    <w:p w14:paraId="2E164FEF" w14:textId="77777777" w:rsidR="00FF56B6" w:rsidRDefault="00FF56B6" w:rsidP="00FF56B6">
      <w:pPr>
        <w:spacing w:line="276" w:lineRule="auto"/>
        <w:jc w:val="both"/>
        <w:rPr>
          <w:rFonts w:ascii="Arial" w:hAnsi="Arial" w:cs="Arial"/>
        </w:rPr>
      </w:pPr>
      <w:r w:rsidRPr="007670E0">
        <w:rPr>
          <w:rFonts w:ascii="Arial" w:hAnsi="Arial" w:cs="Arial"/>
          <w:b/>
        </w:rPr>
        <w:t>ARTÍCULO SEGUNDO.</w:t>
      </w:r>
      <w:r>
        <w:rPr>
          <w:rFonts w:ascii="Arial" w:hAnsi="Arial" w:cs="Arial"/>
          <w:b/>
        </w:rPr>
        <w:t>-</w:t>
      </w:r>
      <w:r w:rsidRPr="007670E0">
        <w:rPr>
          <w:rFonts w:ascii="Arial" w:hAnsi="Arial" w:cs="Arial"/>
          <w:b/>
        </w:rPr>
        <w:t xml:space="preserve"> </w:t>
      </w:r>
      <w:r w:rsidRPr="007670E0">
        <w:rPr>
          <w:rFonts w:ascii="Arial" w:hAnsi="Arial" w:cs="Arial"/>
        </w:rPr>
        <w:t>Publíquese el Decreto correspondiente en el Periódico Oficial del Gobierno del Estado.</w:t>
      </w:r>
    </w:p>
    <w:p w14:paraId="29054EC1" w14:textId="77777777" w:rsidR="00FF56B6" w:rsidRPr="007670E0" w:rsidRDefault="00FF56B6" w:rsidP="00FF56B6">
      <w:pPr>
        <w:spacing w:line="276" w:lineRule="auto"/>
        <w:jc w:val="both"/>
        <w:rPr>
          <w:rFonts w:ascii="Arial" w:hAnsi="Arial" w:cs="Arial"/>
        </w:rPr>
      </w:pPr>
    </w:p>
    <w:p w14:paraId="4BAB0E2A" w14:textId="77777777" w:rsidR="00FF56B6" w:rsidRDefault="00FF56B6" w:rsidP="00FF56B6"/>
    <w:p w14:paraId="7C4B491B" w14:textId="77777777" w:rsidR="00FF56B6" w:rsidRPr="006C5C09" w:rsidRDefault="00FF56B6" w:rsidP="00FF56B6"/>
    <w:p w14:paraId="6F408791" w14:textId="77777777" w:rsidR="00FF56B6" w:rsidRPr="00E66FD8" w:rsidRDefault="00FF56B6" w:rsidP="00FF56B6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14:paraId="199DC222" w14:textId="77777777" w:rsidR="00C35535" w:rsidRDefault="00C35535" w:rsidP="00C35535">
      <w:pPr>
        <w:rPr>
          <w:rFonts w:ascii="Arial" w:eastAsiaTheme="majorEastAsia" w:hAnsi="Arial" w:cs="Arial"/>
          <w:bCs/>
          <w:lang w:eastAsia="es-ES"/>
        </w:rPr>
      </w:pPr>
    </w:p>
    <w:p w14:paraId="542D60F3" w14:textId="77777777" w:rsidR="001610A4" w:rsidRPr="0036363C" w:rsidRDefault="001610A4" w:rsidP="001610A4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Calibri" w:hAnsi="Arial" w:cs="Arial"/>
          <w:b/>
          <w:sz w:val="23"/>
          <w:szCs w:val="23"/>
          <w:lang w:val="es-ES_tradnl"/>
        </w:rPr>
      </w:pPr>
    </w:p>
    <w:p w14:paraId="6BED38DF" w14:textId="77777777" w:rsidR="001610A4" w:rsidRPr="0036363C" w:rsidRDefault="001610A4" w:rsidP="001610A4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ADO en la Ciudad de Saltillo, Coah</w:t>
      </w: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uila de Zaragoza, a los cuatro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días del mes de </w:t>
      </w: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iciembre d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el año dos mil dieciocho.</w:t>
      </w:r>
    </w:p>
    <w:p w14:paraId="06ABA0C0" w14:textId="77777777" w:rsidR="001610A4" w:rsidRPr="0036363C" w:rsidRDefault="001610A4" w:rsidP="001610A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0142A239" w14:textId="77777777" w:rsidR="001610A4" w:rsidRPr="0036363C" w:rsidRDefault="001610A4" w:rsidP="001610A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74560838" w14:textId="77777777" w:rsidR="001610A4" w:rsidRPr="0036363C" w:rsidRDefault="001610A4" w:rsidP="001610A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IPUTADO PRESIDENTE</w:t>
      </w:r>
    </w:p>
    <w:p w14:paraId="2386504C" w14:textId="77777777" w:rsidR="001610A4" w:rsidRPr="0036363C" w:rsidRDefault="001610A4" w:rsidP="001610A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72C32DAD" w14:textId="77777777" w:rsidR="001610A4" w:rsidRDefault="001610A4" w:rsidP="001610A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44BC3D49" w14:textId="77777777" w:rsidR="001610A4" w:rsidRPr="0036363C" w:rsidRDefault="001610A4" w:rsidP="001610A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0487E1AE" w14:textId="77777777" w:rsidR="001610A4" w:rsidRPr="0036363C" w:rsidRDefault="001610A4" w:rsidP="001610A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6BE9809D" w14:textId="77777777" w:rsidR="001610A4" w:rsidRPr="0036363C" w:rsidRDefault="001610A4" w:rsidP="001610A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77F7EDE9" w14:textId="77777777" w:rsidR="001610A4" w:rsidRPr="0036363C" w:rsidRDefault="001610A4" w:rsidP="001610A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JUAN ANTONIO GARCÍA VILLA</w:t>
      </w:r>
    </w:p>
    <w:p w14:paraId="7D6EEC9E" w14:textId="77777777" w:rsidR="001610A4" w:rsidRPr="0036363C" w:rsidRDefault="001610A4" w:rsidP="001610A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237855AC" w14:textId="77777777" w:rsidR="001610A4" w:rsidRPr="0036363C" w:rsidRDefault="001610A4" w:rsidP="001610A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5A7B6D17" w14:textId="77777777" w:rsidR="001610A4" w:rsidRPr="0036363C" w:rsidRDefault="001610A4" w:rsidP="001610A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4C1501BE" w14:textId="77777777" w:rsidR="001610A4" w:rsidRPr="0036363C" w:rsidRDefault="001610A4" w:rsidP="001610A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       DIPUTADA SECRETARIA                                                     </w:t>
      </w: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 DIPUTADO SECRETARIO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</w:t>
      </w:r>
    </w:p>
    <w:p w14:paraId="5CF0AF90" w14:textId="77777777" w:rsidR="001610A4" w:rsidRPr="0036363C" w:rsidRDefault="001610A4" w:rsidP="001610A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188C037A" w14:textId="77777777" w:rsidR="001610A4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4E6E22D5" w14:textId="77777777" w:rsidR="001610A4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723B121A" w14:textId="77777777" w:rsidR="001610A4" w:rsidRPr="0036363C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5F326FA5" w14:textId="77777777" w:rsidR="001610A4" w:rsidRPr="0036363C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2CF2050E" w14:textId="77777777" w:rsidR="001610A4" w:rsidRPr="0036363C" w:rsidRDefault="001610A4" w:rsidP="001610A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ROSA NILDA GONZÁLEZ NORIEGA                                       JOSÉ BENITO RAMÍREZ ROSAS</w:t>
      </w:r>
    </w:p>
    <w:p w14:paraId="5BB8A414" w14:textId="77777777" w:rsidR="001610A4" w:rsidRPr="0036363C" w:rsidRDefault="001610A4" w:rsidP="001610A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57B83BB" w14:textId="77777777" w:rsidR="001610A4" w:rsidRPr="0036363C" w:rsidRDefault="001610A4" w:rsidP="001610A4">
      <w:pPr>
        <w:spacing w:after="0" w:line="240" w:lineRule="auto"/>
        <w:jc w:val="both"/>
        <w:rPr>
          <w:rFonts w:ascii="Arial" w:hAnsi="Arial" w:cs="Arial"/>
        </w:rPr>
      </w:pPr>
    </w:p>
    <w:p w14:paraId="7E798F6C" w14:textId="77777777" w:rsidR="001610A4" w:rsidRPr="0036363C" w:rsidRDefault="001610A4" w:rsidP="001610A4">
      <w:pPr>
        <w:spacing w:after="0" w:line="240" w:lineRule="auto"/>
        <w:jc w:val="both"/>
        <w:rPr>
          <w:rFonts w:ascii="Arial" w:hAnsi="Arial" w:cs="Arial"/>
        </w:rPr>
      </w:pPr>
    </w:p>
    <w:p w14:paraId="1880110E" w14:textId="77777777" w:rsidR="001610A4" w:rsidRPr="0036363C" w:rsidRDefault="001610A4" w:rsidP="001610A4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1610A4" w:rsidRPr="0036363C" w:rsidSect="008262D5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891BE" w14:textId="77777777" w:rsidR="004723FA" w:rsidRDefault="004723FA" w:rsidP="00361490">
      <w:pPr>
        <w:spacing w:after="0" w:line="240" w:lineRule="auto"/>
      </w:pPr>
      <w:r>
        <w:separator/>
      </w:r>
    </w:p>
  </w:endnote>
  <w:endnote w:type="continuationSeparator" w:id="0">
    <w:p w14:paraId="36F16FDB" w14:textId="77777777" w:rsidR="004723FA" w:rsidRDefault="004723FA" w:rsidP="0036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C613" w14:textId="77777777" w:rsidR="004723FA" w:rsidRDefault="004723FA" w:rsidP="00361490">
      <w:pPr>
        <w:spacing w:after="0" w:line="240" w:lineRule="auto"/>
      </w:pPr>
      <w:r>
        <w:separator/>
      </w:r>
    </w:p>
  </w:footnote>
  <w:footnote w:type="continuationSeparator" w:id="0">
    <w:p w14:paraId="696BE924" w14:textId="77777777" w:rsidR="004723FA" w:rsidRDefault="004723FA" w:rsidP="0036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361490" w:rsidRPr="00D775E4" w14:paraId="66A1A90C" w14:textId="77777777" w:rsidTr="00B1146B">
      <w:trPr>
        <w:jc w:val="center"/>
      </w:trPr>
      <w:tc>
        <w:tcPr>
          <w:tcW w:w="1253" w:type="dxa"/>
        </w:tcPr>
        <w:p w14:paraId="7DD2C69C" w14:textId="77777777" w:rsidR="00361490" w:rsidRPr="00D775E4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69F4C13" wp14:editId="58367B79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1A52B3" w14:textId="77777777" w:rsidR="00361490" w:rsidRPr="00D775E4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7EE35299" w14:textId="77777777" w:rsidR="00361490" w:rsidRPr="00D775E4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71E4B2E9" w14:textId="77777777" w:rsidR="00361490" w:rsidRPr="00D775E4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6DB0943F" w14:textId="77777777" w:rsidR="00361490" w:rsidRPr="00D775E4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2A341B9D" w14:textId="77777777" w:rsidR="00361490" w:rsidRPr="00D775E4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2C143113" w14:textId="77777777" w:rsidR="00361490" w:rsidRPr="00D775E4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1DAB73FB" w14:textId="77777777" w:rsidR="00361490" w:rsidRPr="00D775E4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558D2200" w14:textId="77777777" w:rsidR="00361490" w:rsidRPr="00D775E4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225E2E39" w14:textId="77777777" w:rsidR="00361490" w:rsidRPr="00D775E4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121FFA7B" w14:textId="77777777" w:rsidR="00361490" w:rsidRPr="00D775E4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6FD8F5E1" w14:textId="77777777" w:rsidR="00361490" w:rsidRPr="00D775E4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715DB797" w14:textId="77777777" w:rsidR="00361490" w:rsidRPr="00815938" w:rsidRDefault="00361490" w:rsidP="00361490">
          <w:pPr>
            <w:spacing w:after="0" w:line="240" w:lineRule="auto"/>
            <w:jc w:val="center"/>
            <w:rPr>
              <w:b/>
              <w:bCs/>
              <w:sz w:val="24"/>
            </w:rPr>
          </w:pPr>
          <w:r w:rsidRPr="002E121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2BB37D" wp14:editId="509196C7">
                <wp:simplePos x="0" y="0"/>
                <wp:positionH relativeFrom="column">
                  <wp:posOffset>5220335</wp:posOffset>
                </wp:positionH>
                <wp:positionV relativeFrom="paragraph">
                  <wp:posOffset>40640</wp:posOffset>
                </wp:positionV>
                <wp:extent cx="838200" cy="812800"/>
                <wp:effectExtent l="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5909A0" w14:textId="77777777" w:rsidR="00361490" w:rsidRPr="002E1219" w:rsidRDefault="00361490" w:rsidP="00361490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14:paraId="79D31D02" w14:textId="77777777" w:rsidR="00361490" w:rsidRDefault="00361490" w:rsidP="00361490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330CC66B" w14:textId="77777777" w:rsidR="00361490" w:rsidRPr="004D5011" w:rsidRDefault="00361490" w:rsidP="00361490">
          <w:pPr>
            <w:pStyle w:val="Encabezado"/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14:paraId="0C24D7E8" w14:textId="77777777" w:rsidR="00361490" w:rsidRPr="00361490" w:rsidRDefault="00361490" w:rsidP="00361490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 w:rsidRPr="00361490">
            <w:rPr>
              <w:rFonts w:ascii="Arial" w:hAnsi="Arial" w:cs="Arial"/>
              <w:sz w:val="16"/>
            </w:rPr>
            <w:t>“2018, AÑO DEL CENTENARIO DE LA CONSTITUCIÓN DE COAHUILA”</w:t>
          </w:r>
        </w:p>
        <w:p w14:paraId="7C7B9B5F" w14:textId="77777777" w:rsidR="00361490" w:rsidRPr="0037765C" w:rsidRDefault="00361490" w:rsidP="00361490">
          <w:pPr>
            <w:spacing w:after="0" w:line="240" w:lineRule="auto"/>
            <w:jc w:val="center"/>
            <w:rPr>
              <w:rFonts w:ascii="Century Schoolbook" w:hAnsi="Century Schoolbook"/>
              <w:b/>
              <w:bCs/>
              <w:sz w:val="6"/>
            </w:rPr>
          </w:pPr>
        </w:p>
        <w:p w14:paraId="2D047F47" w14:textId="77777777" w:rsidR="00361490" w:rsidRPr="00D775E4" w:rsidRDefault="00361490" w:rsidP="00361490">
          <w:pPr>
            <w:spacing w:after="0" w:line="240" w:lineRule="auto"/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209392B3" w14:textId="77777777" w:rsidR="00361490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586F9094" w14:textId="77777777" w:rsidR="00361490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4B0A5668" w14:textId="77777777" w:rsidR="00361490" w:rsidRPr="00D775E4" w:rsidRDefault="00361490" w:rsidP="00361490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</w:tr>
    <w:bookmarkEnd w:id="1"/>
  </w:tbl>
  <w:p w14:paraId="62DF2652" w14:textId="77777777" w:rsidR="00361490" w:rsidRDefault="003614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A4"/>
    <w:rsid w:val="000241B7"/>
    <w:rsid w:val="000653EC"/>
    <w:rsid w:val="001610A4"/>
    <w:rsid w:val="002E0314"/>
    <w:rsid w:val="00361490"/>
    <w:rsid w:val="004562E7"/>
    <w:rsid w:val="004723FA"/>
    <w:rsid w:val="006B208A"/>
    <w:rsid w:val="008F530E"/>
    <w:rsid w:val="00C35535"/>
    <w:rsid w:val="00CB05D4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23E5C"/>
  <w15:chartTrackingRefBased/>
  <w15:docId w15:val="{E670A3B9-0B9E-4BAA-8C1F-BB95A6A9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0A4"/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C355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C355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C35535"/>
    <w:pPr>
      <w:spacing w:after="0" w:line="36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5535"/>
    <w:rPr>
      <w:rFonts w:ascii="Arial" w:eastAsia="Times New Roman" w:hAnsi="Arial" w:cs="Arial"/>
      <w:szCs w:val="24"/>
      <w:lang w:val="es-ES" w:eastAsia="es-ES"/>
    </w:rPr>
  </w:style>
  <w:style w:type="paragraph" w:customStyle="1" w:styleId="ecxmsonormal">
    <w:name w:val="ecxmsonormal"/>
    <w:basedOn w:val="Normal"/>
    <w:rsid w:val="00C35535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3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1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490"/>
  </w:style>
  <w:style w:type="paragraph" w:styleId="Piedepgina">
    <w:name w:val="footer"/>
    <w:basedOn w:val="Normal"/>
    <w:link w:val="PiedepginaCar"/>
    <w:uiPriority w:val="99"/>
    <w:unhideWhenUsed/>
    <w:rsid w:val="00361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F022-37B9-43E3-8DA9-D085B45E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</cp:lastModifiedBy>
  <cp:revision>2</cp:revision>
  <cp:lastPrinted>2018-12-07T20:02:00Z</cp:lastPrinted>
  <dcterms:created xsi:type="dcterms:W3CDTF">2018-12-07T20:02:00Z</dcterms:created>
  <dcterms:modified xsi:type="dcterms:W3CDTF">2018-12-07T20:02:00Z</dcterms:modified>
</cp:coreProperties>
</file>